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607" w:rsidRPr="001B7610" w:rsidRDefault="00282607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31F1" w:rsidRDefault="004131F1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F1" w:rsidRDefault="004131F1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F1" w:rsidRDefault="004131F1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F1" w:rsidRDefault="004131F1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F1" w:rsidRDefault="004131F1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F1" w:rsidRDefault="004131F1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690" w:rsidRDefault="00D70690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2F" w:rsidRDefault="00282607" w:rsidP="00B73465">
      <w:pPr>
        <w:pStyle w:val="ConsPlusNormal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60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610" w:rsidRPr="001B7610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1B761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B7610">
        <w:rPr>
          <w:rFonts w:ascii="Times New Roman" w:hAnsi="Times New Roman" w:cs="Times New Roman"/>
          <w:b/>
          <w:sz w:val="28"/>
          <w:szCs w:val="28"/>
        </w:rPr>
        <w:t>22</w:t>
      </w:r>
      <w:r w:rsidR="00896D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1B7610">
        <w:rPr>
          <w:rFonts w:ascii="Times New Roman" w:hAnsi="Times New Roman" w:cs="Times New Roman"/>
          <w:b/>
          <w:sz w:val="28"/>
          <w:szCs w:val="28"/>
        </w:rPr>
        <w:t>734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6D1D" w:rsidRDefault="001B7610" w:rsidP="00B73465">
      <w:pPr>
        <w:pStyle w:val="ConsPlusNormal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B7610">
        <w:rPr>
          <w:rFonts w:ascii="Times New Roman" w:hAnsi="Times New Roman" w:cs="Times New Roman"/>
          <w:b/>
          <w:sz w:val="28"/>
          <w:szCs w:val="28"/>
        </w:rPr>
        <w:t>Об утверждении форм документов, используемых при осуществлении муниципального земельного контроля и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, на территории муниципального образования город Новороссийс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82607" w:rsidRDefault="00282607" w:rsidP="00B73465">
      <w:pPr>
        <w:pStyle w:val="ConsPlusNormal"/>
        <w:spacing w:before="40" w:after="4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E0C" w:rsidRDefault="00607E0C" w:rsidP="00B73465">
      <w:pPr>
        <w:pStyle w:val="ConsPlusNormal"/>
        <w:spacing w:before="40" w:after="40"/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7E0C">
        <w:rPr>
          <w:rFonts w:ascii="Times New Roman" w:hAnsi="Times New Roman" w:cs="Times New Roman"/>
          <w:sz w:val="28"/>
          <w:szCs w:val="28"/>
        </w:rPr>
        <w:t>В целях обеспечения эффективности осуществления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07E0C">
        <w:rPr>
          <w:rFonts w:ascii="Times New Roman" w:hAnsi="Times New Roman" w:cs="Times New Roman"/>
          <w:sz w:val="28"/>
          <w:szCs w:val="28"/>
        </w:rPr>
        <w:t>муниципального контроля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E0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E0C">
        <w:rPr>
          <w:rFonts w:ascii="Times New Roman" w:hAnsi="Times New Roman" w:cs="Times New Roman"/>
          <w:sz w:val="28"/>
          <w:szCs w:val="28"/>
        </w:rPr>
        <w:t>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7E0C">
        <w:rPr>
          <w:rFonts w:ascii="Times New Roman" w:hAnsi="Times New Roman" w:cs="Times New Roman"/>
          <w:sz w:val="28"/>
          <w:szCs w:val="28"/>
        </w:rPr>
        <w:t>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, на территории муниципального образования город Новороссийск, руководствуясь частью 3 статьи 21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06 октября 2003 года</w:t>
      </w:r>
      <w:r w:rsidR="00CA73D2">
        <w:rPr>
          <w:rFonts w:ascii="Times New Roman" w:hAnsi="Times New Roman" w:cs="Times New Roman"/>
          <w:sz w:val="28"/>
          <w:szCs w:val="28"/>
        </w:rPr>
        <w:br/>
      </w:r>
      <w:r w:rsidRPr="00607E0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город Новороссийск, п о с т а н о в л я ю:</w:t>
      </w:r>
    </w:p>
    <w:p w:rsidR="001B7D2A" w:rsidRDefault="001B7D2A" w:rsidP="00B73465">
      <w:pPr>
        <w:pStyle w:val="ConsPlusNormal"/>
        <w:numPr>
          <w:ilvl w:val="0"/>
          <w:numId w:val="3"/>
        </w:numPr>
        <w:spacing w:before="40" w:after="40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B7D2A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D2A">
        <w:rPr>
          <w:rFonts w:ascii="Times New Roman" w:hAnsi="Times New Roman" w:cs="Times New Roman"/>
          <w:sz w:val="28"/>
          <w:szCs w:val="28"/>
        </w:rPr>
        <w:t xml:space="preserve">от </w:t>
      </w:r>
      <w:r w:rsidR="00CA73D2">
        <w:rPr>
          <w:rFonts w:ascii="Times New Roman" w:hAnsi="Times New Roman" w:cs="Times New Roman"/>
          <w:sz w:val="28"/>
          <w:szCs w:val="28"/>
        </w:rPr>
        <w:t>15 декабря</w:t>
      </w:r>
      <w:r w:rsidR="00896D1D">
        <w:rPr>
          <w:rFonts w:ascii="Times New Roman" w:hAnsi="Times New Roman" w:cs="Times New Roman"/>
          <w:sz w:val="28"/>
          <w:szCs w:val="28"/>
        </w:rPr>
        <w:t xml:space="preserve"> </w:t>
      </w:r>
      <w:r w:rsidRPr="001B7D2A">
        <w:rPr>
          <w:rFonts w:ascii="Times New Roman" w:hAnsi="Times New Roman" w:cs="Times New Roman"/>
          <w:sz w:val="28"/>
          <w:szCs w:val="28"/>
        </w:rPr>
        <w:t>20</w:t>
      </w:r>
      <w:r w:rsidR="00CA73D2">
        <w:rPr>
          <w:rFonts w:ascii="Times New Roman" w:hAnsi="Times New Roman" w:cs="Times New Roman"/>
          <w:sz w:val="28"/>
          <w:szCs w:val="28"/>
        </w:rPr>
        <w:t>22</w:t>
      </w:r>
      <w:r w:rsidR="00896D1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7D2A">
        <w:rPr>
          <w:rFonts w:ascii="Times New Roman" w:hAnsi="Times New Roman" w:cs="Times New Roman"/>
          <w:sz w:val="28"/>
          <w:szCs w:val="28"/>
        </w:rPr>
        <w:t xml:space="preserve"> </w:t>
      </w:r>
      <w:r w:rsidR="00BC6D15">
        <w:rPr>
          <w:rFonts w:ascii="Times New Roman" w:hAnsi="Times New Roman" w:cs="Times New Roman"/>
          <w:sz w:val="28"/>
          <w:szCs w:val="28"/>
        </w:rPr>
        <w:br/>
      </w:r>
      <w:r w:rsidRPr="001B7D2A">
        <w:rPr>
          <w:rFonts w:ascii="Times New Roman" w:hAnsi="Times New Roman" w:cs="Times New Roman"/>
          <w:sz w:val="28"/>
          <w:szCs w:val="28"/>
        </w:rPr>
        <w:t xml:space="preserve">№ </w:t>
      </w:r>
      <w:r w:rsidR="00CA73D2">
        <w:rPr>
          <w:rFonts w:ascii="Times New Roman" w:hAnsi="Times New Roman" w:cs="Times New Roman"/>
          <w:sz w:val="28"/>
          <w:szCs w:val="28"/>
        </w:rPr>
        <w:t>7345</w:t>
      </w:r>
      <w:r w:rsidR="00896D1D">
        <w:rPr>
          <w:rFonts w:ascii="Times New Roman" w:hAnsi="Times New Roman" w:cs="Times New Roman"/>
          <w:sz w:val="28"/>
          <w:szCs w:val="28"/>
        </w:rPr>
        <w:t xml:space="preserve"> </w:t>
      </w:r>
      <w:r w:rsidR="00CA73D2" w:rsidRPr="00CA73D2">
        <w:rPr>
          <w:rFonts w:ascii="Times New Roman" w:hAnsi="Times New Roman" w:cs="Times New Roman"/>
          <w:sz w:val="28"/>
          <w:szCs w:val="28"/>
        </w:rPr>
        <w:t>«Об утверждении форм документов, используемых при осуществлении муниципального земельного контроля и отдельного государственного полномочия Краснодарского края по осуществлению регионального государственного строительного надзора в случаях, предусмотренных частью 2 статьи 54 Градостроительного кодекса Российской Федерации, на территории муниципального образования город Новороссийск»</w:t>
      </w:r>
      <w:r w:rsidR="00CA4C73">
        <w:rPr>
          <w:rFonts w:ascii="Times New Roman" w:hAnsi="Times New Roman" w:cs="Times New Roman"/>
          <w:sz w:val="28"/>
          <w:szCs w:val="28"/>
        </w:rPr>
        <w:t xml:space="preserve"> (далее по тексту – Постановл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A73D2" w:rsidRDefault="00D70690" w:rsidP="00B73465">
      <w:pPr>
        <w:pStyle w:val="a3"/>
        <w:numPr>
          <w:ilvl w:val="1"/>
          <w:numId w:val="3"/>
        </w:numPr>
        <w:spacing w:after="0" w:line="240" w:lineRule="auto"/>
        <w:ind w:left="0" w:right="283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головок </w:t>
      </w:r>
      <w:r w:rsidR="00CA73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я изложить в </w:t>
      </w:r>
      <w:r w:rsidR="00CA73D2"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акции:</w:t>
      </w:r>
    </w:p>
    <w:p w:rsidR="00CA73D2" w:rsidRDefault="00CA73D2" w:rsidP="00B73465">
      <w:pPr>
        <w:spacing w:after="0" w:line="240" w:lineRule="auto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A73D2">
        <w:rPr>
          <w:rFonts w:ascii="Times New Roman" w:hAnsi="Times New Roman" w:cs="Times New Roman"/>
          <w:sz w:val="28"/>
          <w:szCs w:val="28"/>
        </w:rPr>
        <w:t>«Об утверждении форм документов, используемых при осуществлении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3D2">
        <w:rPr>
          <w:rFonts w:ascii="Times New Roman" w:hAnsi="Times New Roman" w:cs="Times New Roman"/>
          <w:sz w:val="28"/>
          <w:szCs w:val="28"/>
        </w:rPr>
        <w:t xml:space="preserve">и муниципального контроля в сфере </w:t>
      </w:r>
      <w:r w:rsidRPr="00CA73D2">
        <w:rPr>
          <w:rFonts w:ascii="Times New Roman" w:hAnsi="Times New Roman" w:cs="Times New Roman"/>
          <w:sz w:val="28"/>
          <w:szCs w:val="28"/>
        </w:rPr>
        <w:lastRenderedPageBreak/>
        <w:t>благоустройства на территории муниципального образования город Новороссийск,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, регионального государственного строительного надзора в случаях, предусмотренных частью 2 статьи 54 Градостроительного кодекса Российской Федерации, на территории муниципального образования город Новороссийск</w:t>
      </w:r>
      <w:r w:rsidR="003E0770">
        <w:rPr>
          <w:rFonts w:ascii="Times New Roman" w:hAnsi="Times New Roman" w:cs="Times New Roman"/>
          <w:sz w:val="28"/>
          <w:szCs w:val="28"/>
        </w:rPr>
        <w:t>».</w:t>
      </w:r>
    </w:p>
    <w:p w:rsidR="00310649" w:rsidRDefault="00D70690" w:rsidP="00B73465">
      <w:pPr>
        <w:pStyle w:val="a3"/>
        <w:numPr>
          <w:ilvl w:val="1"/>
          <w:numId w:val="3"/>
        </w:numPr>
        <w:spacing w:after="0" w:line="240" w:lineRule="auto"/>
        <w:ind w:left="0" w:right="283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кт 1</w:t>
      </w:r>
      <w:r w:rsidR="00A67E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06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новой р</w:t>
      </w:r>
      <w:r w:rsidR="00310649" w:rsidRPr="00CA4C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акции:</w:t>
      </w:r>
    </w:p>
    <w:p w:rsidR="00310649" w:rsidRPr="00310649" w:rsidRDefault="00310649" w:rsidP="00B73465">
      <w:pPr>
        <w:spacing w:after="0" w:line="240" w:lineRule="auto"/>
        <w:ind w:right="283" w:firstLine="85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737D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302715" w:rsidRPr="0030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формы документов, используемых при осуществлении муниципального земельного контроля </w:t>
      </w:r>
      <w:r w:rsidR="00302715" w:rsidRPr="00CA73D2">
        <w:rPr>
          <w:rFonts w:ascii="Times New Roman" w:hAnsi="Times New Roman" w:cs="Times New Roman"/>
          <w:sz w:val="28"/>
          <w:szCs w:val="28"/>
        </w:rPr>
        <w:t>и муниципального контроля в сфере благоустройства на территории муниципального образования город Новороссийск, муниципального контроля в области охраны и использования особо охраняемых природных территорий местного значения в границах муниципального образования город Новороссийск, регионального государственного строительного надзора в случаях, предусмотренных частью 2 статьи 54 Градостроительного кодекса Российской Федерации, на территории муниципального образования город Новороссийск</w:t>
      </w:r>
      <w:r w:rsidR="00302715" w:rsidRPr="0030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гласно приложениям № 1 - 13 к настоящему постановлению</w:t>
      </w:r>
      <w:r w:rsidR="003027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302715" w:rsidRDefault="00D70690" w:rsidP="00B73465">
      <w:pPr>
        <w:pStyle w:val="ConsPlusNormal"/>
        <w:numPr>
          <w:ilvl w:val="0"/>
          <w:numId w:val="3"/>
        </w:numPr>
        <w:spacing w:before="40" w:after="40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35CD">
        <w:rPr>
          <w:rFonts w:ascii="Times New Roman" w:hAnsi="Times New Roman" w:cs="Times New Roman"/>
          <w:sz w:val="28"/>
          <w:szCs w:val="28"/>
        </w:rPr>
        <w:t xml:space="preserve">риложения № 1-3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утвердить в новой </w:t>
      </w:r>
      <w:r w:rsidR="004E35CD">
        <w:rPr>
          <w:rFonts w:ascii="Times New Roman" w:hAnsi="Times New Roman" w:cs="Times New Roman"/>
          <w:sz w:val="28"/>
          <w:szCs w:val="28"/>
        </w:rPr>
        <w:t>редакции (прилагаются).</w:t>
      </w:r>
    </w:p>
    <w:p w:rsidR="004E35CD" w:rsidRDefault="004E35CD" w:rsidP="00B73465">
      <w:pPr>
        <w:pStyle w:val="ConsPlusNormal"/>
        <w:numPr>
          <w:ilvl w:val="0"/>
          <w:numId w:val="3"/>
        </w:numPr>
        <w:spacing w:before="40" w:after="40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 приложения № 12</w:t>
      </w:r>
      <w:r w:rsidR="00D7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. </w:t>
      </w:r>
    </w:p>
    <w:p w:rsidR="007D4002" w:rsidRDefault="000D3687" w:rsidP="00B73465">
      <w:pPr>
        <w:pStyle w:val="ConsPlusNormal"/>
        <w:numPr>
          <w:ilvl w:val="0"/>
          <w:numId w:val="3"/>
        </w:numPr>
        <w:spacing w:before="40" w:after="40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</w:t>
      </w:r>
      <w:r w:rsidR="007D4002" w:rsidRPr="007D4002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 xml:space="preserve">печатном бюллетене «Вестник муниципального образования город Новороссийск» </w:t>
      </w:r>
      <w:r w:rsidR="007D4002" w:rsidRPr="007D4002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="007D4002" w:rsidRPr="007D4002">
        <w:rPr>
          <w:rFonts w:ascii="Times New Roman" w:hAnsi="Times New Roman" w:cs="Times New Roman"/>
          <w:sz w:val="28"/>
          <w:szCs w:val="28"/>
        </w:rPr>
        <w:t>.</w:t>
      </w:r>
    </w:p>
    <w:p w:rsidR="007743B6" w:rsidRPr="007743B6" w:rsidRDefault="007743B6" w:rsidP="00B73465">
      <w:pPr>
        <w:pStyle w:val="ConsPlusNormal"/>
        <w:numPr>
          <w:ilvl w:val="0"/>
          <w:numId w:val="3"/>
        </w:numPr>
        <w:spacing w:before="40" w:after="40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743B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и.о. заместителя главы муниципального образования </w:t>
      </w:r>
      <w:r w:rsidR="00896D1D">
        <w:rPr>
          <w:rFonts w:ascii="Times New Roman" w:hAnsi="Times New Roman" w:cs="Times New Roman"/>
          <w:sz w:val="28"/>
          <w:szCs w:val="28"/>
        </w:rPr>
        <w:t>Шахова А.Н.</w:t>
      </w:r>
    </w:p>
    <w:p w:rsidR="0091290A" w:rsidRPr="007D4002" w:rsidRDefault="0091290A" w:rsidP="00B73465">
      <w:pPr>
        <w:pStyle w:val="ConsPlusNormal"/>
        <w:numPr>
          <w:ilvl w:val="0"/>
          <w:numId w:val="3"/>
        </w:numPr>
        <w:spacing w:before="40" w:after="40"/>
        <w:ind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D400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7D4002" w:rsidRPr="007D4002">
        <w:t xml:space="preserve"> </w:t>
      </w:r>
      <w:r w:rsidR="007D4002" w:rsidRPr="007D4002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  <w:r w:rsidRPr="007D4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90A" w:rsidRDefault="009129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5A136E" w:rsidRDefault="005A136E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5A136E" w:rsidRPr="0091290A" w:rsidRDefault="005A136E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91290A" w:rsidRPr="0091290A" w:rsidRDefault="009129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  <w:r w:rsidRPr="0091290A">
        <w:rPr>
          <w:rFonts w:ascii="Times New Roman" w:hAnsi="Times New Roman" w:cs="Times New Roman"/>
          <w:sz w:val="28"/>
          <w:szCs w:val="28"/>
        </w:rPr>
        <w:t>Глава</w:t>
      </w:r>
    </w:p>
    <w:p w:rsidR="007063AC" w:rsidRDefault="009129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  <w:r w:rsidRPr="009129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129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="00984B0C">
        <w:rPr>
          <w:rFonts w:ascii="Times New Roman" w:hAnsi="Times New Roman" w:cs="Times New Roman"/>
          <w:sz w:val="28"/>
          <w:szCs w:val="28"/>
        </w:rPr>
        <w:t xml:space="preserve">    </w:t>
      </w:r>
      <w:r w:rsidRPr="0091290A">
        <w:rPr>
          <w:rFonts w:ascii="Times New Roman" w:hAnsi="Times New Roman" w:cs="Times New Roman"/>
          <w:sz w:val="28"/>
          <w:szCs w:val="28"/>
        </w:rPr>
        <w:t>А.В. Кравченко</w:t>
      </w: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670" w:right="28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</w:t>
      </w:r>
    </w:p>
    <w:p w:rsidR="00B73465" w:rsidRPr="00B73465" w:rsidRDefault="00B73465" w:rsidP="00B73465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СМОТРА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 ___ г.                                        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дата составления)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(место составления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spacing w:after="0" w:line="240" w:lineRule="auto"/>
        <w:ind w:right="283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(указывается наименование внепланового контрольного 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надзорного)* мероприятия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(муниципального контроля в сфере благоустройства, муниципального контроля в области охраны и использования особо охраняемых природных территорий, регионального государственного строительного надзора*) в отношении___________________________________________________________________________________________________________________________ 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юридического лица, фамилия, имя, отчество (последнее – при наличии) гражданина, индивидуального предпринимателя)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место проведения внепланового контрольного (надзорного)* мероприятия)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ид документа с реквизитами (номер, дата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уполномоченным на проведение внепланового контрольного (надзорного) мероприятия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и должность инспектора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76 Федерального закона от 31.07.2020 № 248-ФЗ «О государственном контроле (надзоре) и муниципальном контроле в Российской Федерации» произведён осмотр</w:t>
      </w:r>
      <w:r w:rsidRPr="00B734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(ов) контроля: 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, 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характеристика земельного участка: категория, вид разрешённого использования, кадастровый номер, площадь, адрес и иные данные (описываются помещения, территория, иной объект в отдельности в том порядке, в котором они осматривались)</w:t>
      </w:r>
      <w:r w:rsidRPr="00B73465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*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B73465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 принадлежащего (щих) на праве __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ются: вид права; наименование правообладателя: юридического лица, фамилия, имя, отчество (последнее – при наличии) гражданина, индивидуального предпринимателя) 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мотра установлено: 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обстоятельства, выявленные при проведении осмотра объекта контроля (надзора)*</w:t>
      </w:r>
    </w:p>
    <w:p w:rsidR="00B73465" w:rsidRPr="00B73465" w:rsidRDefault="00B73465" w:rsidP="00B73465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мотр осуществлялся инспектором в присутствии контролируемого лица (представителя контролируемого лица) 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: фамилия, имя, отчество (последнее – при наличии)</w:t>
      </w:r>
      <w:r w:rsidRPr="00B73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(без использования) средств фотосъёмки, видеозаписи.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нспектором в ходе производства осмотра средств фотосъёмки, видеозаписи доведена инспектором до сведения контролируемого лица (представителя контролируемого лица) до начала их применения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 протоколе в случае использования инспектором в ходе производства осмотра средств фотосъёмки, видеозаписи).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роведением осмотра инспектором разъяснены контролируемому лицу (представителю контролируемого лица) его права, обязанности и ответственность, предусмотренные действующим законодательством.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ется: ____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(указывается на наличие фототаблицы и (или) иных материалов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 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о контролируемым лицом (представителем контролируемого лица) или прочитан вслух инспектором, подпись, фамилия, имя, отчество (последнее – при наличии)</w:t>
      </w:r>
      <w:r w:rsidRPr="00B73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от контролируемого лица (представителя контролируемого лица) к протоколу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упили (их содержание) или не поступили, подпись, фамилия, имя, отчество (последнее – при наличии)</w:t>
      </w:r>
      <w:r w:rsidRPr="00B734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инспектор) _________________             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подпись)                                                  (Ф.И.О.).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</w:t>
      </w: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</w:t>
      </w: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А.Б. Белялов </w:t>
      </w: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0A310A" w:rsidRDefault="000A310A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left="5529" w:right="283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 № __________</w:t>
      </w:r>
    </w:p>
    <w:p w:rsidR="00B73465" w:rsidRPr="00B73465" w:rsidRDefault="00B73465" w:rsidP="00B73465">
      <w:pPr>
        <w:widowControl w:val="0"/>
        <w:autoSpaceDE w:val="0"/>
        <w:autoSpaceDN w:val="0"/>
        <w:adjustRightInd w:val="0"/>
        <w:spacing w:after="0" w:line="240" w:lineRule="auto"/>
        <w:ind w:right="283" w:firstLine="72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ПРОСА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___ г.                                          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(дата составления)</w:t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место составления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spacing w:after="0" w:line="24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(указывается наименование внепланового контрольного (надзорного)* мероприятия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муниципального земельного контроля (муниципального контроля в сфере благоустройства, муниципального контроля в области охраны и использования особо охраняемых природных территорий, регионального государственного строительного надзора*) в отношении__________________________________________________________________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: наименование юридического лица, фамилия, имя, отчество (последнее – при наличии) индивидуального предпринимателя, гражданина)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_________________________________________________________,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указывается место проведения внепланового контрольного (надзорного) мероприятия)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 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указывается вид документа с указанием реквизитов (номер, дата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уполномоченным на проведение внепланового контрольного (надзорного) мероприятия _____________________ __________________________________________________________________,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и должность инспектора)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ёй 78 Федерального закона от 31.07.2020 № 248-ФЗ                «О государственном контроле (надзоре) и муниципальном контроле в Российской Федерации» произведён опрос с использованием (без использования) средств аудиозаписи: __________________________________ __________________________________________________________________ 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фамилия, имя, отчество (последнее – при наличии) и должность опрашиваемого лица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B73465">
        <w:rPr>
          <w:rFonts w:ascii="Calibri" w:eastAsia="Times New Roman" w:hAnsi="Calibri" w:cs="Calibri"/>
          <w:sz w:val="28"/>
          <w:szCs w:val="28"/>
          <w:lang w:eastAsia="ru-RU"/>
        </w:rPr>
        <w:t>–</w:t>
      </w: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ри соответствующем виде контроля (надзора) 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___________________________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реквизиты документа, удостоверяющего личность)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по адресу: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адрес регистрации по месту жительства и фактического проживания)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____________________________________________________,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торого опрашиваемый сообщил следующее: ____________________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зложенных сведений подтверждаю ______________________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фамилия, имя, отчество (последнее – при наличии) и должность опрашиваемого лица)</w:t>
      </w:r>
    </w:p>
    <w:p w:rsidR="00B73465" w:rsidRPr="00B73465" w:rsidRDefault="00B73465" w:rsidP="00B73465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пользовании инспектором в ходе производства опроса средств аудиозаписи доведена инспектором до сведения опрашиваемого лица до начала их применения____________________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(указывается в случае использования инспектором в ходе производства опроса средств аудиозаписи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роведением опроса инспектором разъяснены опрашиваемому лицу его права, обязанности и ответственность, предусмотренные действующим законодательством. 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ется: ____________________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(указывается на наличие аудиозаписи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знакомлен _________________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лично опрашиваемым лицом или прочитан вслух инспектором, подпись, фамилия, имя, отчество (последнее – при наличии) и должность опрашиваемого лица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от опрашиваемого лица к протоколу_____________________</w:t>
      </w:r>
    </w:p>
    <w:p w:rsidR="00B73465" w:rsidRPr="00B73465" w:rsidRDefault="00B73465" w:rsidP="00B7346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упили (их содержание) или не поступили, подпись, фамилия, имя, отчество (последнее – при наличии) и должность опрашиваемого лица)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(инспектор) ___________                  ___________________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(подпись)                                                           (Ф.И.О.).</w:t>
      </w: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Pr="00B73465" w:rsidRDefault="00B73465" w:rsidP="00B734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</w:t>
      </w: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ревизионного управления</w:t>
      </w:r>
    </w:p>
    <w:p w:rsidR="00B73465" w:rsidRPr="00B73465" w:rsidRDefault="00B73465" w:rsidP="00B73465">
      <w:pPr>
        <w:tabs>
          <w:tab w:val="left" w:pos="916"/>
          <w:tab w:val="left" w:pos="1832"/>
        </w:tabs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B73465" w:rsidRPr="00B73465" w:rsidRDefault="00B73465" w:rsidP="00B73465">
      <w:pPr>
        <w:spacing w:after="0" w:line="240" w:lineRule="auto"/>
        <w:ind w:right="283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Новороссийск </w:t>
      </w:r>
      <w:r w:rsidRPr="00B734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А.Б. Белялов</w:t>
      </w:r>
    </w:p>
    <w:p w:rsidR="00B73465" w:rsidRPr="00B73465" w:rsidRDefault="00B73465" w:rsidP="00B73465">
      <w:pPr>
        <w:widowControl w:val="0"/>
        <w:autoSpaceDE w:val="0"/>
        <w:autoSpaceDN w:val="0"/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spacing w:before="40" w:after="40"/>
        <w:ind w:right="283"/>
        <w:rPr>
          <w:rFonts w:ascii="Times New Roman" w:hAnsi="Times New Roman" w:cs="Times New Roman"/>
          <w:sz w:val="28"/>
          <w:szCs w:val="28"/>
        </w:rPr>
      </w:pPr>
    </w:p>
    <w:p w:rsidR="00B73465" w:rsidRDefault="00B73465" w:rsidP="00B73465">
      <w:pPr>
        <w:pStyle w:val="ConsPlusNormal"/>
        <w:tabs>
          <w:tab w:val="left" w:pos="10064"/>
        </w:tabs>
        <w:ind w:left="538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328F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Pr="006032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73465" w:rsidRPr="007703D5" w:rsidRDefault="00B73465" w:rsidP="00B73465">
      <w:pPr>
        <w:pStyle w:val="ConsPlusNormal"/>
        <w:tabs>
          <w:tab w:val="left" w:pos="10064"/>
        </w:tabs>
        <w:ind w:left="538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3D5">
        <w:rPr>
          <w:rFonts w:ascii="Times New Roman" w:hAnsi="Times New Roman" w:cs="Times New Roman"/>
          <w:sz w:val="28"/>
          <w:szCs w:val="28"/>
        </w:rPr>
        <w:t>УТВЕРЖДЕНО</w:t>
      </w:r>
    </w:p>
    <w:p w:rsidR="00B73465" w:rsidRPr="0060328F" w:rsidRDefault="00B73465" w:rsidP="00B73465">
      <w:pPr>
        <w:pStyle w:val="ConsPlusNormal"/>
        <w:tabs>
          <w:tab w:val="left" w:pos="10064"/>
        </w:tabs>
        <w:ind w:left="538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03D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28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73465" w:rsidRPr="0060328F" w:rsidRDefault="00B73465" w:rsidP="00B73465">
      <w:pPr>
        <w:pStyle w:val="ConsPlusNormal"/>
        <w:tabs>
          <w:tab w:val="left" w:pos="10064"/>
        </w:tabs>
        <w:ind w:left="538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2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73465" w:rsidRPr="0060328F" w:rsidRDefault="00B73465" w:rsidP="00B73465">
      <w:pPr>
        <w:pStyle w:val="ConsPlusNormal"/>
        <w:tabs>
          <w:tab w:val="left" w:pos="10064"/>
        </w:tabs>
        <w:ind w:left="538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28F"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t>Новороссийск</w:t>
      </w:r>
    </w:p>
    <w:p w:rsidR="00B73465" w:rsidRPr="00FF7510" w:rsidRDefault="00B73465" w:rsidP="00B73465">
      <w:pPr>
        <w:pStyle w:val="ConsPlusNormal"/>
        <w:tabs>
          <w:tab w:val="left" w:pos="10064"/>
        </w:tabs>
        <w:ind w:left="5387" w:righ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751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F7510">
        <w:rPr>
          <w:rFonts w:ascii="Times New Roman" w:hAnsi="Times New Roman" w:cs="Times New Roman"/>
          <w:color w:val="000000"/>
          <w:sz w:val="28"/>
          <w:szCs w:val="28"/>
        </w:rPr>
        <w:t>__________№ 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B73465" w:rsidRDefault="00B73465" w:rsidP="00B73465">
      <w:pPr>
        <w:pStyle w:val="ConsPlusNormal"/>
        <w:tabs>
          <w:tab w:val="left" w:pos="10064"/>
        </w:tabs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sz w:val="28"/>
          <w:szCs w:val="28"/>
        </w:rPr>
        <w:t>инструментального обследования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73465" w:rsidRPr="00B73465" w:rsidRDefault="00B73465" w:rsidP="00B73465">
      <w:pPr>
        <w:pStyle w:val="ConsPlusNonformat"/>
        <w:tabs>
          <w:tab w:val="left" w:pos="10064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sz w:val="28"/>
          <w:szCs w:val="28"/>
        </w:rPr>
        <w:t>«____» _____________ 20 ___ г.                                         __________________</w:t>
      </w:r>
    </w:p>
    <w:p w:rsidR="00B73465" w:rsidRPr="00B73465" w:rsidRDefault="00B73465" w:rsidP="00B73465">
      <w:pPr>
        <w:pStyle w:val="ConsPlusNonformat"/>
        <w:tabs>
          <w:tab w:val="left" w:pos="10064"/>
        </w:tabs>
        <w:ind w:right="-1"/>
        <w:jc w:val="both"/>
        <w:rPr>
          <w:rFonts w:ascii="Times New Roman" w:hAnsi="Times New Roman" w:cs="Times New Roman"/>
        </w:rPr>
      </w:pPr>
      <w:r w:rsidRPr="00B73465">
        <w:rPr>
          <w:rFonts w:ascii="Times New Roman" w:hAnsi="Times New Roman" w:cs="Times New Roman"/>
        </w:rPr>
        <w:t xml:space="preserve">                (дата составления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B73465">
        <w:rPr>
          <w:rFonts w:ascii="Times New Roman" w:hAnsi="Times New Roman" w:cs="Times New Roman"/>
        </w:rPr>
        <w:t>(место составления)</w:t>
      </w:r>
    </w:p>
    <w:p w:rsidR="00B73465" w:rsidRPr="00B73465" w:rsidRDefault="00B73465" w:rsidP="00B73465">
      <w:pPr>
        <w:pStyle w:val="ConsPlusNonformat"/>
        <w:tabs>
          <w:tab w:val="left" w:pos="10064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73465" w:rsidRPr="00B73465" w:rsidRDefault="00B73465" w:rsidP="00B73465">
      <w:pPr>
        <w:tabs>
          <w:tab w:val="left" w:pos="10064"/>
        </w:tabs>
        <w:spacing w:after="0"/>
        <w:ind w:right="283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При проведении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указывается наименование внепланового контрольного (надзорного)* мероприятия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осуществления муниципального земельного контроля (муниципального контроля в сфере благоустройства, муниципального контроля в области охраны и использования особо охраняемых природных территорий, регионального государственного строительного надзора*) в отношении_________________________________________________________ 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указываются: наименование юридического лица, фамилия, имя, отчество (последнее – при наличии) индивидуального предпринимателя, гражданина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по адресу: ___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указывается место проведения внепланового контрольного (надзорного)* мероприятия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на основании: 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(указывается вид документа с реквизитами (номер, дата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специалистом 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(указывается фамилия, имя, отчество и должность специалиста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или должностным лицом, уполномоченным на проведение внепланового контрольного (надзорного) мероприятия**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 xml:space="preserve"> (указывается должность и фамилия, имя, отчество инспектора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с использованием: средств видеозаписи, специального оборудования и (или) технических приборов: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указываются: информация о марке, наименовании специального средства, срока поверки (при необходимости) и о методиках инструментального обследования)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rPr>
          <w:rFonts w:ascii="Times New Roman" w:hAnsi="Times New Roman" w:cs="Times New Roman"/>
          <w:b w:val="0"/>
          <w:sz w:val="28"/>
          <w:szCs w:val="28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rPr>
          <w:rFonts w:ascii="Times New Roman" w:hAnsi="Times New Roman" w:cs="Times New Roman"/>
          <w:b w:val="0"/>
          <w:sz w:val="24"/>
          <w:szCs w:val="24"/>
        </w:rPr>
      </w:pPr>
      <w:r w:rsidRPr="00B73465">
        <w:rPr>
          <w:rFonts w:ascii="Times New Roman" w:hAnsi="Times New Roman" w:cs="Times New Roman"/>
          <w:b w:val="0"/>
          <w:sz w:val="24"/>
          <w:szCs w:val="24"/>
        </w:rPr>
        <w:t>* – Указывается при соответствующем виде контроля (надзора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3465">
        <w:rPr>
          <w:rFonts w:ascii="Times New Roman" w:hAnsi="Times New Roman" w:cs="Times New Roman"/>
          <w:sz w:val="24"/>
          <w:szCs w:val="24"/>
          <w:lang w:eastAsia="ru-RU"/>
        </w:rPr>
        <w:t xml:space="preserve">** </w:t>
      </w:r>
      <w:r w:rsidRPr="00B7346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73465">
        <w:rPr>
          <w:rFonts w:ascii="Times New Roman" w:hAnsi="Times New Roman" w:cs="Times New Roman"/>
          <w:sz w:val="24"/>
          <w:szCs w:val="24"/>
        </w:rPr>
        <w:t xml:space="preserve">Информация о должностном лице, уполномоченном на проведение внепланового контрольного </w:t>
      </w:r>
      <w:r w:rsidRPr="00B73465">
        <w:rPr>
          <w:rFonts w:ascii="Times New Roman" w:hAnsi="Times New Roman" w:cs="Times New Roman"/>
          <w:sz w:val="24"/>
          <w:szCs w:val="24"/>
          <w:lang w:eastAsia="ru-RU"/>
        </w:rPr>
        <w:t xml:space="preserve">(надзорного) </w:t>
      </w:r>
      <w:r w:rsidRPr="00B73465">
        <w:rPr>
          <w:rFonts w:ascii="Times New Roman" w:hAnsi="Times New Roman" w:cs="Times New Roman"/>
          <w:sz w:val="24"/>
          <w:szCs w:val="24"/>
        </w:rPr>
        <w:t>мероприятия, включается в протокол в случае проведения инструментального обследования без привлечения специалиста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о статьёй 82 Федерального закона от 31.07.2020 № 248-ФЗ </w:t>
      </w:r>
      <w:r w:rsidRPr="00B7346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О государственном контроле (надзоре) </w:t>
      </w:r>
      <w:r w:rsidRPr="00B73465">
        <w:rPr>
          <w:rFonts w:ascii="Times New Roman" w:hAnsi="Times New Roman" w:cs="Times New Roman"/>
          <w:sz w:val="20"/>
          <w:szCs w:val="20"/>
          <w:lang w:eastAsia="ru-RU"/>
        </w:rPr>
        <w:t>и муниципальном контроле в Российской Федерации»</w:t>
      </w:r>
      <w:r w:rsidRPr="00B734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346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изведено инструментальное обследование в отношении __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указывается перечень предметов инструментального обследования, в том числе адрес, вид, количество и иные идентификационные признаки исследуемых объектов, имеющих значение для внепланового контрольного (надзорного)* мероприятия)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инструментального обследования установлено ____________ 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указываются: результат инструментального обследования, нормируемое значение показателей, подлежащих контролю (надзору) при проведении инструментального обследования, и выводы о соответствии этих показателей установленным нормам, иные сведения, имеющие значение для оценки результатов инструментального обследования).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Нормируемое значение показателей, подлежащих контролю (надзору) при проведении инструментального обследования ______________________,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 w:firstLine="709"/>
        <w:jc w:val="both"/>
        <w:rPr>
          <w:rFonts w:ascii="Times New Roman" w:hAnsi="Times New Roman" w:cs="Times New Roman"/>
          <w:spacing w:val="-8"/>
          <w:sz w:val="18"/>
          <w:szCs w:val="18"/>
          <w:lang w:eastAsia="ru-RU"/>
        </w:rPr>
      </w:pPr>
      <w:r w:rsidRPr="00B73465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Pr="00B73465">
        <w:rPr>
          <w:rFonts w:ascii="Times New Roman" w:hAnsi="Times New Roman" w:cs="Times New Roman"/>
          <w:spacing w:val="-8"/>
          <w:sz w:val="18"/>
          <w:szCs w:val="18"/>
          <w:lang w:eastAsia="ru-RU"/>
        </w:rPr>
        <w:t>(указываются показатели, значения показателей)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выводы о соответствии показателей, подлежащих контролю (надзору) при проведении инструментального обследования, установленным нормам____________________________________________________________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center"/>
        <w:rPr>
          <w:rFonts w:ascii="Times New Roman" w:hAnsi="Times New Roman" w:cs="Times New Roman"/>
          <w:b w:val="0"/>
        </w:rPr>
      </w:pPr>
      <w:r w:rsidRPr="00B73465">
        <w:rPr>
          <w:rFonts w:ascii="Times New Roman" w:hAnsi="Times New Roman" w:cs="Times New Roman"/>
          <w:b w:val="0"/>
        </w:rPr>
        <w:t>(указываются выводы)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дополнительная информация:_</w:t>
      </w:r>
      <w:r w:rsidRPr="00B73465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both"/>
        <w:rPr>
          <w:rFonts w:ascii="Times New Roman" w:hAnsi="Times New Roman" w:cs="Times New Roman"/>
          <w:b w:val="0"/>
        </w:rPr>
      </w:pPr>
      <w:r w:rsidRPr="00B73465">
        <w:rPr>
          <w:rFonts w:ascii="Times New Roman" w:hAnsi="Times New Roman" w:cs="Times New Roman"/>
          <w:b w:val="0"/>
        </w:rPr>
        <w:t>(указываются при необходимости иные сведения, имеющие значение для оценки результатов инструментального обследования)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Информация об использовании инспектором (специалистом) средств видеозаписи доведена инспектором (специалистом) до сведения контролируемого лица (представителя контролируемого лица) до начала их применения.________________________________________________________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both"/>
        <w:rPr>
          <w:rFonts w:ascii="Times New Roman" w:hAnsi="Times New Roman" w:cs="Times New Roman"/>
          <w:b w:val="0"/>
        </w:rPr>
      </w:pPr>
      <w:r w:rsidRPr="00B73465">
        <w:rPr>
          <w:rFonts w:ascii="Times New Roman" w:hAnsi="Times New Roman" w:cs="Times New Roman"/>
          <w:b w:val="0"/>
        </w:rPr>
        <w:t>(указывается в протоколе в случае использования инспектором в ходе производства опроса средств видеозаписи).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 w:firstLine="709"/>
        <w:jc w:val="both"/>
        <w:rPr>
          <w:rFonts w:ascii="Times New Roman" w:hAnsi="Times New Roman" w:cs="Times New Roman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Перед проведением инструментального обследования инспектором (специалистом) разъяснены контролируемому лицу (представителю контролируемого лица) его права, обязанности и ответственность, предусмотренные действующим законодательством.</w:t>
      </w:r>
    </w:p>
    <w:p w:rsidR="00B73465" w:rsidRPr="00B73465" w:rsidRDefault="00B73465" w:rsidP="00B73465">
      <w:pPr>
        <w:pStyle w:val="ConsPlusNonformat"/>
        <w:tabs>
          <w:tab w:val="left" w:pos="10064"/>
        </w:tabs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sz w:val="28"/>
          <w:szCs w:val="28"/>
        </w:rPr>
        <w:t>К протоколу прилагается: _______________________________________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/>
        <w:jc w:val="center"/>
        <w:rPr>
          <w:rFonts w:ascii="Times New Roman" w:hAnsi="Times New Roman" w:cs="Times New Roman"/>
          <w:b w:val="0"/>
        </w:rPr>
      </w:pPr>
      <w:r w:rsidRPr="00B73465">
        <w:rPr>
          <w:rFonts w:ascii="Times New Roman" w:hAnsi="Times New Roman" w:cs="Times New Roman"/>
          <w:b w:val="0"/>
        </w:rPr>
        <w:t xml:space="preserve">                                                                             (указывается на наличие видеозаписи)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С протоколом ознакомлен 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лично контролируемым лицом (представителем контролируемого лица) или прочитан вслух должностным лицом, проводившим инструментальное обследование, подпись, фамилия, имя, отчество (последнее – при наличии)</w:t>
      </w:r>
      <w:r w:rsidRPr="00B734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73465">
        <w:rPr>
          <w:rFonts w:ascii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B73465" w:rsidRPr="00B73465" w:rsidRDefault="00B73465" w:rsidP="00B73465">
      <w:pPr>
        <w:pStyle w:val="ConsPlusTitle"/>
        <w:tabs>
          <w:tab w:val="left" w:pos="10064"/>
        </w:tabs>
        <w:ind w:right="283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465">
        <w:rPr>
          <w:rFonts w:ascii="Times New Roman" w:hAnsi="Times New Roman" w:cs="Times New Roman"/>
          <w:b w:val="0"/>
          <w:sz w:val="28"/>
          <w:szCs w:val="28"/>
        </w:rPr>
        <w:t>Замечания от контролируемого лица (представителя   контролируемого лица) к протоколу____________________________________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>(поступили (их содержание) или не поступили, подпись, фамилия, имя, отчество (последнее – при наличии)</w:t>
      </w:r>
      <w:r w:rsidRPr="00B7346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B73465">
        <w:rPr>
          <w:rFonts w:ascii="Times New Roman" w:hAnsi="Times New Roman" w:cs="Times New Roman"/>
          <w:sz w:val="20"/>
          <w:szCs w:val="20"/>
          <w:lang w:eastAsia="ru-RU"/>
        </w:rPr>
        <w:t>руководителя, представителя юридического лица (индивидуального предпринимателя), гражданина)</w:t>
      </w:r>
    </w:p>
    <w:p w:rsidR="00B73465" w:rsidRPr="00B73465" w:rsidRDefault="00B73465" w:rsidP="00B73465">
      <w:pPr>
        <w:pStyle w:val="ConsPlusNonformat"/>
        <w:tabs>
          <w:tab w:val="left" w:pos="10064"/>
        </w:tabs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hAnsi="Times New Roman" w:cs="Times New Roman"/>
          <w:sz w:val="28"/>
          <w:szCs w:val="28"/>
        </w:rPr>
        <w:t>Должностное лицо, проводившее инструментальное обследование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  <w:lang w:eastAsia="ru-RU"/>
        </w:rPr>
      </w:pPr>
      <w:r w:rsidRPr="00B73465">
        <w:rPr>
          <w:rFonts w:ascii="Times New Roman" w:hAnsi="Times New Roman" w:cs="Times New Roman"/>
          <w:sz w:val="28"/>
          <w:szCs w:val="28"/>
          <w:lang w:eastAsia="ru-RU"/>
        </w:rPr>
        <w:t>______________________________             _____________    _______________</w:t>
      </w:r>
    </w:p>
    <w:p w:rsidR="00B73465" w:rsidRPr="00B73465" w:rsidRDefault="00B73465" w:rsidP="00B73465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0"/>
          <w:szCs w:val="20"/>
          <w:lang w:eastAsia="ru-RU"/>
        </w:rPr>
      </w:pPr>
      <w:r w:rsidRPr="00B73465">
        <w:rPr>
          <w:rFonts w:ascii="Times New Roman" w:hAnsi="Times New Roman" w:cs="Times New Roman"/>
          <w:sz w:val="20"/>
          <w:szCs w:val="20"/>
          <w:lang w:eastAsia="ru-RU"/>
        </w:rPr>
        <w:t xml:space="preserve">            (должность, фамилия, имя, отчество)                                       (подпись)                               (дата)»</w:t>
      </w:r>
    </w:p>
    <w:p w:rsidR="00B73465" w:rsidRPr="00B73465" w:rsidRDefault="00B73465" w:rsidP="000A310A">
      <w:pPr>
        <w:tabs>
          <w:tab w:val="left" w:pos="10064"/>
        </w:tabs>
        <w:spacing w:after="0"/>
        <w:ind w:right="283"/>
        <w:rPr>
          <w:rFonts w:ascii="Times New Roman" w:eastAsia="Calibri" w:hAnsi="Times New Roman" w:cs="Times New Roman"/>
          <w:sz w:val="28"/>
          <w:lang w:eastAsia="ru-RU"/>
        </w:rPr>
      </w:pPr>
      <w:r w:rsidRPr="00B73465">
        <w:rPr>
          <w:rFonts w:ascii="Times New Roman" w:eastAsia="Calibri" w:hAnsi="Times New Roman" w:cs="Times New Roman"/>
          <w:sz w:val="28"/>
          <w:lang w:eastAsia="ru-RU"/>
        </w:rPr>
        <w:t>И.о. начальника</w:t>
      </w:r>
    </w:p>
    <w:p w:rsidR="00B73465" w:rsidRPr="00B73465" w:rsidRDefault="00B73465" w:rsidP="000A310A">
      <w:pPr>
        <w:tabs>
          <w:tab w:val="left" w:pos="10064"/>
        </w:tabs>
        <w:spacing w:after="0"/>
        <w:ind w:right="283"/>
        <w:rPr>
          <w:rFonts w:ascii="Times New Roman" w:eastAsia="Calibri" w:hAnsi="Times New Roman" w:cs="Times New Roman"/>
          <w:sz w:val="28"/>
          <w:lang w:eastAsia="ru-RU"/>
        </w:rPr>
      </w:pPr>
      <w:r w:rsidRPr="00B73465">
        <w:rPr>
          <w:rFonts w:ascii="Times New Roman" w:eastAsia="Calibri" w:hAnsi="Times New Roman" w:cs="Times New Roman"/>
          <w:sz w:val="28"/>
          <w:lang w:eastAsia="ru-RU"/>
        </w:rPr>
        <w:t xml:space="preserve">контрольно-ревизионного управления </w:t>
      </w:r>
    </w:p>
    <w:p w:rsidR="00B73465" w:rsidRPr="00B73465" w:rsidRDefault="00B73465" w:rsidP="000A310A">
      <w:pPr>
        <w:tabs>
          <w:tab w:val="left" w:pos="10064"/>
        </w:tabs>
        <w:spacing w:after="0"/>
        <w:ind w:right="283"/>
        <w:rPr>
          <w:rFonts w:ascii="Times New Roman" w:eastAsia="Calibri" w:hAnsi="Times New Roman" w:cs="Times New Roman"/>
          <w:sz w:val="28"/>
          <w:lang w:eastAsia="ru-RU"/>
        </w:rPr>
      </w:pPr>
      <w:r w:rsidRPr="00B73465">
        <w:rPr>
          <w:rFonts w:ascii="Times New Roman" w:eastAsia="Calibri" w:hAnsi="Times New Roman" w:cs="Times New Roman"/>
          <w:sz w:val="28"/>
          <w:lang w:eastAsia="ru-RU"/>
        </w:rPr>
        <w:t xml:space="preserve">муниципального образования </w:t>
      </w:r>
    </w:p>
    <w:p w:rsidR="00B73465" w:rsidRPr="00B73465" w:rsidRDefault="00B73465" w:rsidP="000A310A">
      <w:pPr>
        <w:tabs>
          <w:tab w:val="left" w:pos="10064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 w:rsidRPr="00B73465">
        <w:rPr>
          <w:rFonts w:ascii="Times New Roman" w:eastAsia="Calibri" w:hAnsi="Times New Roman" w:cs="Times New Roman"/>
          <w:sz w:val="28"/>
          <w:lang w:eastAsia="ru-RU"/>
        </w:rPr>
        <w:t>город Новороссийск                                                                           А.Б. Белялов</w:t>
      </w:r>
    </w:p>
    <w:sectPr w:rsidR="00B73465" w:rsidRPr="00B73465" w:rsidSect="00B73465">
      <w:headerReference w:type="default" r:id="rId8"/>
      <w:pgSz w:w="11906" w:h="16838"/>
      <w:pgMar w:top="851" w:right="424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15" w:rsidRDefault="00C31D15" w:rsidP="00B5369A">
      <w:pPr>
        <w:spacing w:after="0" w:line="240" w:lineRule="auto"/>
      </w:pPr>
      <w:r>
        <w:separator/>
      </w:r>
    </w:p>
  </w:endnote>
  <w:endnote w:type="continuationSeparator" w:id="0">
    <w:p w:rsidR="00C31D15" w:rsidRDefault="00C31D15" w:rsidP="00B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15" w:rsidRDefault="00C31D15" w:rsidP="00B5369A">
      <w:pPr>
        <w:spacing w:after="0" w:line="240" w:lineRule="auto"/>
      </w:pPr>
      <w:r>
        <w:separator/>
      </w:r>
    </w:p>
  </w:footnote>
  <w:footnote w:type="continuationSeparator" w:id="0">
    <w:p w:rsidR="00C31D15" w:rsidRDefault="00C31D15" w:rsidP="00B53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43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1150" w:rsidRPr="009F12C8" w:rsidRDefault="002F1150" w:rsidP="009F12C8">
        <w:pPr>
          <w:pStyle w:val="a6"/>
          <w:ind w:left="1985" w:right="56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12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12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F12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310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F12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C7339" w:rsidRDefault="00C31D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2E8"/>
    <w:multiLevelType w:val="hybridMultilevel"/>
    <w:tmpl w:val="9D94D94C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 w15:restartNumberingAfterBreak="0">
    <w:nsid w:val="07672CF7"/>
    <w:multiLevelType w:val="multilevel"/>
    <w:tmpl w:val="7B7A5E24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08C9305D"/>
    <w:multiLevelType w:val="multilevel"/>
    <w:tmpl w:val="7B7A5E24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 w15:restartNumberingAfterBreak="0">
    <w:nsid w:val="0B707015"/>
    <w:multiLevelType w:val="multilevel"/>
    <w:tmpl w:val="E2F2E1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4140411"/>
    <w:multiLevelType w:val="multilevel"/>
    <w:tmpl w:val="CC64B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30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0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013302C"/>
    <w:multiLevelType w:val="multilevel"/>
    <w:tmpl w:val="9686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644CBA"/>
    <w:multiLevelType w:val="multilevel"/>
    <w:tmpl w:val="A8568E86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7" w15:restartNumberingAfterBreak="0">
    <w:nsid w:val="2D8B6859"/>
    <w:multiLevelType w:val="multilevel"/>
    <w:tmpl w:val="7506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D86BEB"/>
    <w:multiLevelType w:val="multilevel"/>
    <w:tmpl w:val="9686F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5155D9"/>
    <w:multiLevelType w:val="multilevel"/>
    <w:tmpl w:val="F3B62400"/>
    <w:lvl w:ilvl="0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0" w15:restartNumberingAfterBreak="0">
    <w:nsid w:val="30561B6A"/>
    <w:multiLevelType w:val="multilevel"/>
    <w:tmpl w:val="B24E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E56209"/>
    <w:multiLevelType w:val="hybridMultilevel"/>
    <w:tmpl w:val="84948F8C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43A84DAB"/>
    <w:multiLevelType w:val="multilevel"/>
    <w:tmpl w:val="7506E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DC137A"/>
    <w:multiLevelType w:val="hybridMultilevel"/>
    <w:tmpl w:val="E17E1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A4ED4"/>
    <w:multiLevelType w:val="multilevel"/>
    <w:tmpl w:val="B91624C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 w15:restartNumberingAfterBreak="0">
    <w:nsid w:val="45AB6A8E"/>
    <w:multiLevelType w:val="hybridMultilevel"/>
    <w:tmpl w:val="049043CC"/>
    <w:lvl w:ilvl="0" w:tplc="C2F49AA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477CCF"/>
    <w:multiLevelType w:val="multilevel"/>
    <w:tmpl w:val="B91624C6"/>
    <w:lvl w:ilvl="0">
      <w:start w:val="1"/>
      <w:numFmt w:val="decimal"/>
      <w:lvlText w:val="%1."/>
      <w:lvlJc w:val="left"/>
      <w:pPr>
        <w:ind w:left="99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EED1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1F3DBB"/>
    <w:multiLevelType w:val="multilevel"/>
    <w:tmpl w:val="60F4CF5A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586DDF"/>
    <w:multiLevelType w:val="hybridMultilevel"/>
    <w:tmpl w:val="B5F85A9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9F00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274E21"/>
    <w:multiLevelType w:val="hybridMultilevel"/>
    <w:tmpl w:val="223CC3DC"/>
    <w:lvl w:ilvl="0" w:tplc="792C32A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B6A01C7"/>
    <w:multiLevelType w:val="hybridMultilevel"/>
    <w:tmpl w:val="BAFAB9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DFC3560"/>
    <w:multiLevelType w:val="multilevel"/>
    <w:tmpl w:val="F7786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4104A45"/>
    <w:multiLevelType w:val="hybridMultilevel"/>
    <w:tmpl w:val="EEB07736"/>
    <w:lvl w:ilvl="0" w:tplc="C2F49AA4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407C86"/>
    <w:multiLevelType w:val="hybridMultilevel"/>
    <w:tmpl w:val="964C869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76D22983"/>
    <w:multiLevelType w:val="multilevel"/>
    <w:tmpl w:val="9AF093F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7" w15:restartNumberingAfterBreak="0">
    <w:nsid w:val="78580C40"/>
    <w:multiLevelType w:val="hybridMultilevel"/>
    <w:tmpl w:val="531E3C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FE24F1"/>
    <w:multiLevelType w:val="multilevel"/>
    <w:tmpl w:val="DAACBC3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0D38DF"/>
    <w:multiLevelType w:val="hybridMultilevel"/>
    <w:tmpl w:val="DB946CB2"/>
    <w:lvl w:ilvl="0" w:tplc="9EF21B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E4CD0"/>
    <w:multiLevelType w:val="hybridMultilevel"/>
    <w:tmpl w:val="1218A35E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26"/>
  </w:num>
  <w:num w:numId="5">
    <w:abstractNumId w:val="17"/>
  </w:num>
  <w:num w:numId="6">
    <w:abstractNumId w:val="2"/>
  </w:num>
  <w:num w:numId="7">
    <w:abstractNumId w:val="20"/>
  </w:num>
  <w:num w:numId="8">
    <w:abstractNumId w:val="10"/>
  </w:num>
  <w:num w:numId="9">
    <w:abstractNumId w:val="16"/>
  </w:num>
  <w:num w:numId="10">
    <w:abstractNumId w:val="13"/>
  </w:num>
  <w:num w:numId="11">
    <w:abstractNumId w:val="1"/>
  </w:num>
  <w:num w:numId="12">
    <w:abstractNumId w:val="27"/>
  </w:num>
  <w:num w:numId="13">
    <w:abstractNumId w:val="25"/>
  </w:num>
  <w:num w:numId="14">
    <w:abstractNumId w:val="4"/>
  </w:num>
  <w:num w:numId="15">
    <w:abstractNumId w:val="3"/>
  </w:num>
  <w:num w:numId="16">
    <w:abstractNumId w:val="9"/>
  </w:num>
  <w:num w:numId="17">
    <w:abstractNumId w:val="8"/>
  </w:num>
  <w:num w:numId="18">
    <w:abstractNumId w:val="5"/>
  </w:num>
  <w:num w:numId="19">
    <w:abstractNumId w:val="6"/>
  </w:num>
  <w:num w:numId="20">
    <w:abstractNumId w:val="15"/>
  </w:num>
  <w:num w:numId="21">
    <w:abstractNumId w:val="24"/>
  </w:num>
  <w:num w:numId="22">
    <w:abstractNumId w:val="21"/>
  </w:num>
  <w:num w:numId="23">
    <w:abstractNumId w:val="29"/>
  </w:num>
  <w:num w:numId="24">
    <w:abstractNumId w:val="28"/>
  </w:num>
  <w:num w:numId="25">
    <w:abstractNumId w:val="19"/>
  </w:num>
  <w:num w:numId="26">
    <w:abstractNumId w:val="11"/>
  </w:num>
  <w:num w:numId="27">
    <w:abstractNumId w:val="7"/>
  </w:num>
  <w:num w:numId="28">
    <w:abstractNumId w:val="12"/>
  </w:num>
  <w:num w:numId="29">
    <w:abstractNumId w:val="0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4E"/>
    <w:rsid w:val="0000125F"/>
    <w:rsid w:val="00015666"/>
    <w:rsid w:val="00017686"/>
    <w:rsid w:val="00032001"/>
    <w:rsid w:val="00057A3C"/>
    <w:rsid w:val="00057BA6"/>
    <w:rsid w:val="00060557"/>
    <w:rsid w:val="00063C14"/>
    <w:rsid w:val="000663BB"/>
    <w:rsid w:val="00071BC7"/>
    <w:rsid w:val="00072485"/>
    <w:rsid w:val="00073D5D"/>
    <w:rsid w:val="00076BC3"/>
    <w:rsid w:val="00076D71"/>
    <w:rsid w:val="00092E79"/>
    <w:rsid w:val="00094E99"/>
    <w:rsid w:val="0009658B"/>
    <w:rsid w:val="00096C32"/>
    <w:rsid w:val="000A212F"/>
    <w:rsid w:val="000A310A"/>
    <w:rsid w:val="000A44CF"/>
    <w:rsid w:val="000A6DC7"/>
    <w:rsid w:val="000B31CE"/>
    <w:rsid w:val="000B37C1"/>
    <w:rsid w:val="000C4C3F"/>
    <w:rsid w:val="000C5D5A"/>
    <w:rsid w:val="000D1675"/>
    <w:rsid w:val="000D3687"/>
    <w:rsid w:val="000D666D"/>
    <w:rsid w:val="000E1270"/>
    <w:rsid w:val="000E35F1"/>
    <w:rsid w:val="00124DFE"/>
    <w:rsid w:val="001365EE"/>
    <w:rsid w:val="00136A89"/>
    <w:rsid w:val="0014240A"/>
    <w:rsid w:val="001452BE"/>
    <w:rsid w:val="00145EF2"/>
    <w:rsid w:val="0015146C"/>
    <w:rsid w:val="00175737"/>
    <w:rsid w:val="00176AEA"/>
    <w:rsid w:val="00176B51"/>
    <w:rsid w:val="00177398"/>
    <w:rsid w:val="00183DE3"/>
    <w:rsid w:val="00187824"/>
    <w:rsid w:val="0019547F"/>
    <w:rsid w:val="001A10F6"/>
    <w:rsid w:val="001A343B"/>
    <w:rsid w:val="001B380B"/>
    <w:rsid w:val="001B7610"/>
    <w:rsid w:val="001B7D2A"/>
    <w:rsid w:val="001C66B8"/>
    <w:rsid w:val="001D2033"/>
    <w:rsid w:val="001E5D1B"/>
    <w:rsid w:val="001F3BF9"/>
    <w:rsid w:val="00203AEF"/>
    <w:rsid w:val="00203BB0"/>
    <w:rsid w:val="00213430"/>
    <w:rsid w:val="00222FDA"/>
    <w:rsid w:val="0023424E"/>
    <w:rsid w:val="00245A1A"/>
    <w:rsid w:val="00246FD7"/>
    <w:rsid w:val="002668D8"/>
    <w:rsid w:val="00267BD9"/>
    <w:rsid w:val="00271213"/>
    <w:rsid w:val="00274237"/>
    <w:rsid w:val="00275F69"/>
    <w:rsid w:val="00282607"/>
    <w:rsid w:val="00294182"/>
    <w:rsid w:val="00296210"/>
    <w:rsid w:val="002A2044"/>
    <w:rsid w:val="002C1DE1"/>
    <w:rsid w:val="002D0F85"/>
    <w:rsid w:val="002E37B2"/>
    <w:rsid w:val="002E584E"/>
    <w:rsid w:val="002E6C9A"/>
    <w:rsid w:val="002F1150"/>
    <w:rsid w:val="00302715"/>
    <w:rsid w:val="00310649"/>
    <w:rsid w:val="00325B6A"/>
    <w:rsid w:val="00325BF8"/>
    <w:rsid w:val="0033112D"/>
    <w:rsid w:val="003328B9"/>
    <w:rsid w:val="00335AF8"/>
    <w:rsid w:val="00336DC3"/>
    <w:rsid w:val="003417AB"/>
    <w:rsid w:val="0035317F"/>
    <w:rsid w:val="00362B8E"/>
    <w:rsid w:val="003705E0"/>
    <w:rsid w:val="00375A92"/>
    <w:rsid w:val="0039428D"/>
    <w:rsid w:val="003958EA"/>
    <w:rsid w:val="003A224C"/>
    <w:rsid w:val="003B424B"/>
    <w:rsid w:val="003C5842"/>
    <w:rsid w:val="003D0B89"/>
    <w:rsid w:val="003D2EDF"/>
    <w:rsid w:val="003D3852"/>
    <w:rsid w:val="003E0770"/>
    <w:rsid w:val="003E6908"/>
    <w:rsid w:val="003F5B8E"/>
    <w:rsid w:val="004131F1"/>
    <w:rsid w:val="00414F79"/>
    <w:rsid w:val="00421182"/>
    <w:rsid w:val="00427871"/>
    <w:rsid w:val="00435329"/>
    <w:rsid w:val="00435F66"/>
    <w:rsid w:val="00442372"/>
    <w:rsid w:val="004458BF"/>
    <w:rsid w:val="004460B6"/>
    <w:rsid w:val="00454DBA"/>
    <w:rsid w:val="00461290"/>
    <w:rsid w:val="004723C4"/>
    <w:rsid w:val="00477265"/>
    <w:rsid w:val="00481555"/>
    <w:rsid w:val="004844FF"/>
    <w:rsid w:val="00491527"/>
    <w:rsid w:val="00496091"/>
    <w:rsid w:val="004966B6"/>
    <w:rsid w:val="00496C5A"/>
    <w:rsid w:val="004A01EB"/>
    <w:rsid w:val="004A029E"/>
    <w:rsid w:val="004A19DD"/>
    <w:rsid w:val="004B1748"/>
    <w:rsid w:val="004D28EA"/>
    <w:rsid w:val="004D2998"/>
    <w:rsid w:val="004E0CFE"/>
    <w:rsid w:val="004E35CD"/>
    <w:rsid w:val="00502A5F"/>
    <w:rsid w:val="005073D8"/>
    <w:rsid w:val="00510112"/>
    <w:rsid w:val="00511218"/>
    <w:rsid w:val="005119E0"/>
    <w:rsid w:val="0052055F"/>
    <w:rsid w:val="00521B9F"/>
    <w:rsid w:val="00531FF7"/>
    <w:rsid w:val="0053339A"/>
    <w:rsid w:val="00552E7A"/>
    <w:rsid w:val="005546C9"/>
    <w:rsid w:val="0056165A"/>
    <w:rsid w:val="00572A7B"/>
    <w:rsid w:val="005774E9"/>
    <w:rsid w:val="005824FE"/>
    <w:rsid w:val="00593ECD"/>
    <w:rsid w:val="005A136E"/>
    <w:rsid w:val="005A61EB"/>
    <w:rsid w:val="005A6DCE"/>
    <w:rsid w:val="005B3C72"/>
    <w:rsid w:val="005B5475"/>
    <w:rsid w:val="005C05FE"/>
    <w:rsid w:val="005C1C43"/>
    <w:rsid w:val="005D08E5"/>
    <w:rsid w:val="005D71D4"/>
    <w:rsid w:val="005E0488"/>
    <w:rsid w:val="005E0E0D"/>
    <w:rsid w:val="005E6370"/>
    <w:rsid w:val="005E70B2"/>
    <w:rsid w:val="00607E0C"/>
    <w:rsid w:val="00611887"/>
    <w:rsid w:val="006141EC"/>
    <w:rsid w:val="00617CF6"/>
    <w:rsid w:val="0062412B"/>
    <w:rsid w:val="00624B27"/>
    <w:rsid w:val="0062653B"/>
    <w:rsid w:val="006302BC"/>
    <w:rsid w:val="00631892"/>
    <w:rsid w:val="006555F1"/>
    <w:rsid w:val="00660F0C"/>
    <w:rsid w:val="00673992"/>
    <w:rsid w:val="00680E4E"/>
    <w:rsid w:val="006A6777"/>
    <w:rsid w:val="006B558F"/>
    <w:rsid w:val="006B6F42"/>
    <w:rsid w:val="006C0491"/>
    <w:rsid w:val="006C7C83"/>
    <w:rsid w:val="006E30A9"/>
    <w:rsid w:val="006E4F6B"/>
    <w:rsid w:val="006E647D"/>
    <w:rsid w:val="006F149A"/>
    <w:rsid w:val="007063AC"/>
    <w:rsid w:val="0071037E"/>
    <w:rsid w:val="00711AD5"/>
    <w:rsid w:val="007125B4"/>
    <w:rsid w:val="0071507C"/>
    <w:rsid w:val="00726808"/>
    <w:rsid w:val="00727313"/>
    <w:rsid w:val="007352F6"/>
    <w:rsid w:val="00736E1C"/>
    <w:rsid w:val="00736F68"/>
    <w:rsid w:val="00737770"/>
    <w:rsid w:val="00737D20"/>
    <w:rsid w:val="00740A2A"/>
    <w:rsid w:val="00742DA6"/>
    <w:rsid w:val="00752DB8"/>
    <w:rsid w:val="00770ED3"/>
    <w:rsid w:val="007743B6"/>
    <w:rsid w:val="00776D70"/>
    <w:rsid w:val="00787D7D"/>
    <w:rsid w:val="007A377C"/>
    <w:rsid w:val="007B2400"/>
    <w:rsid w:val="007B375F"/>
    <w:rsid w:val="007B57AB"/>
    <w:rsid w:val="007C1BDC"/>
    <w:rsid w:val="007D4002"/>
    <w:rsid w:val="007D546C"/>
    <w:rsid w:val="007E0289"/>
    <w:rsid w:val="007E27D5"/>
    <w:rsid w:val="007E454A"/>
    <w:rsid w:val="007E5977"/>
    <w:rsid w:val="007F3545"/>
    <w:rsid w:val="007F5328"/>
    <w:rsid w:val="00801E04"/>
    <w:rsid w:val="00802E95"/>
    <w:rsid w:val="00811800"/>
    <w:rsid w:val="00835687"/>
    <w:rsid w:val="00840303"/>
    <w:rsid w:val="00844C6F"/>
    <w:rsid w:val="00846A48"/>
    <w:rsid w:val="00861D57"/>
    <w:rsid w:val="00866FF9"/>
    <w:rsid w:val="008706C6"/>
    <w:rsid w:val="00870712"/>
    <w:rsid w:val="00870742"/>
    <w:rsid w:val="00870F0F"/>
    <w:rsid w:val="008800DB"/>
    <w:rsid w:val="008844D2"/>
    <w:rsid w:val="00886421"/>
    <w:rsid w:val="00894BE3"/>
    <w:rsid w:val="00896D1D"/>
    <w:rsid w:val="008A48D8"/>
    <w:rsid w:val="008B120A"/>
    <w:rsid w:val="008B1B23"/>
    <w:rsid w:val="008C0A29"/>
    <w:rsid w:val="008D062A"/>
    <w:rsid w:val="008E2FA3"/>
    <w:rsid w:val="008E66C4"/>
    <w:rsid w:val="008F0852"/>
    <w:rsid w:val="009007B7"/>
    <w:rsid w:val="00902F9C"/>
    <w:rsid w:val="00904A11"/>
    <w:rsid w:val="0090651A"/>
    <w:rsid w:val="00906A32"/>
    <w:rsid w:val="009118CC"/>
    <w:rsid w:val="0091290A"/>
    <w:rsid w:val="00913189"/>
    <w:rsid w:val="009343BE"/>
    <w:rsid w:val="009345D8"/>
    <w:rsid w:val="0094456E"/>
    <w:rsid w:val="00954D27"/>
    <w:rsid w:val="009563B0"/>
    <w:rsid w:val="009578B7"/>
    <w:rsid w:val="00957988"/>
    <w:rsid w:val="00972C61"/>
    <w:rsid w:val="0097315A"/>
    <w:rsid w:val="00973DC1"/>
    <w:rsid w:val="00984B0C"/>
    <w:rsid w:val="009874FE"/>
    <w:rsid w:val="009B10C4"/>
    <w:rsid w:val="009B3BAA"/>
    <w:rsid w:val="009B6928"/>
    <w:rsid w:val="009B711C"/>
    <w:rsid w:val="009C1CFA"/>
    <w:rsid w:val="009C2702"/>
    <w:rsid w:val="009C70EC"/>
    <w:rsid w:val="009D29FB"/>
    <w:rsid w:val="009E5D69"/>
    <w:rsid w:val="009F12C8"/>
    <w:rsid w:val="00A168C0"/>
    <w:rsid w:val="00A16950"/>
    <w:rsid w:val="00A20F59"/>
    <w:rsid w:val="00A225AF"/>
    <w:rsid w:val="00A22785"/>
    <w:rsid w:val="00A23156"/>
    <w:rsid w:val="00A30B2E"/>
    <w:rsid w:val="00A46D3F"/>
    <w:rsid w:val="00A479D4"/>
    <w:rsid w:val="00A64607"/>
    <w:rsid w:val="00A66625"/>
    <w:rsid w:val="00A67E41"/>
    <w:rsid w:val="00A80850"/>
    <w:rsid w:val="00A81B97"/>
    <w:rsid w:val="00A82BAA"/>
    <w:rsid w:val="00A936EF"/>
    <w:rsid w:val="00AB0E4F"/>
    <w:rsid w:val="00AB7BD9"/>
    <w:rsid w:val="00AC1C76"/>
    <w:rsid w:val="00AC672B"/>
    <w:rsid w:val="00AD3C3E"/>
    <w:rsid w:val="00AE06E9"/>
    <w:rsid w:val="00AE0AFF"/>
    <w:rsid w:val="00AE33CB"/>
    <w:rsid w:val="00AE48B1"/>
    <w:rsid w:val="00AE58E0"/>
    <w:rsid w:val="00B05F1B"/>
    <w:rsid w:val="00B17641"/>
    <w:rsid w:val="00B21A68"/>
    <w:rsid w:val="00B3731A"/>
    <w:rsid w:val="00B37E29"/>
    <w:rsid w:val="00B42892"/>
    <w:rsid w:val="00B445AB"/>
    <w:rsid w:val="00B47070"/>
    <w:rsid w:val="00B52D56"/>
    <w:rsid w:val="00B5369A"/>
    <w:rsid w:val="00B55C08"/>
    <w:rsid w:val="00B55C65"/>
    <w:rsid w:val="00B605EB"/>
    <w:rsid w:val="00B73465"/>
    <w:rsid w:val="00B747D4"/>
    <w:rsid w:val="00B74C67"/>
    <w:rsid w:val="00B7530F"/>
    <w:rsid w:val="00B76177"/>
    <w:rsid w:val="00B822E7"/>
    <w:rsid w:val="00B82F53"/>
    <w:rsid w:val="00B919CD"/>
    <w:rsid w:val="00B93366"/>
    <w:rsid w:val="00B9391E"/>
    <w:rsid w:val="00B94E9B"/>
    <w:rsid w:val="00BA3AF7"/>
    <w:rsid w:val="00BB11CA"/>
    <w:rsid w:val="00BB1C7C"/>
    <w:rsid w:val="00BB4EBD"/>
    <w:rsid w:val="00BC53A9"/>
    <w:rsid w:val="00BC6D15"/>
    <w:rsid w:val="00BC7DAC"/>
    <w:rsid w:val="00BD0DE5"/>
    <w:rsid w:val="00BF5B91"/>
    <w:rsid w:val="00C06F92"/>
    <w:rsid w:val="00C07BCB"/>
    <w:rsid w:val="00C13426"/>
    <w:rsid w:val="00C147C6"/>
    <w:rsid w:val="00C22ADD"/>
    <w:rsid w:val="00C30D04"/>
    <w:rsid w:val="00C31D15"/>
    <w:rsid w:val="00C33DB6"/>
    <w:rsid w:val="00C441FD"/>
    <w:rsid w:val="00C445C8"/>
    <w:rsid w:val="00C53780"/>
    <w:rsid w:val="00C569D2"/>
    <w:rsid w:val="00C710FC"/>
    <w:rsid w:val="00C720AE"/>
    <w:rsid w:val="00C7247E"/>
    <w:rsid w:val="00C74CD8"/>
    <w:rsid w:val="00C755E6"/>
    <w:rsid w:val="00C82240"/>
    <w:rsid w:val="00C954B7"/>
    <w:rsid w:val="00C96029"/>
    <w:rsid w:val="00C9690D"/>
    <w:rsid w:val="00CA2423"/>
    <w:rsid w:val="00CA4C73"/>
    <w:rsid w:val="00CA73D2"/>
    <w:rsid w:val="00CB196A"/>
    <w:rsid w:val="00CC22CB"/>
    <w:rsid w:val="00CD3A39"/>
    <w:rsid w:val="00CF19B2"/>
    <w:rsid w:val="00D15DEB"/>
    <w:rsid w:val="00D2288C"/>
    <w:rsid w:val="00D2441A"/>
    <w:rsid w:val="00D325C9"/>
    <w:rsid w:val="00D33078"/>
    <w:rsid w:val="00D36E0C"/>
    <w:rsid w:val="00D4058D"/>
    <w:rsid w:val="00D442A8"/>
    <w:rsid w:val="00D46610"/>
    <w:rsid w:val="00D57BD8"/>
    <w:rsid w:val="00D610DA"/>
    <w:rsid w:val="00D63F56"/>
    <w:rsid w:val="00D70690"/>
    <w:rsid w:val="00D7300F"/>
    <w:rsid w:val="00D745D3"/>
    <w:rsid w:val="00D81C18"/>
    <w:rsid w:val="00D84D3E"/>
    <w:rsid w:val="00D95202"/>
    <w:rsid w:val="00DA4421"/>
    <w:rsid w:val="00DA7935"/>
    <w:rsid w:val="00DB6B6C"/>
    <w:rsid w:val="00DB7362"/>
    <w:rsid w:val="00DC2F77"/>
    <w:rsid w:val="00DC3DF7"/>
    <w:rsid w:val="00DD5C29"/>
    <w:rsid w:val="00DD6906"/>
    <w:rsid w:val="00DE14ED"/>
    <w:rsid w:val="00DE55D2"/>
    <w:rsid w:val="00DF21EC"/>
    <w:rsid w:val="00E02190"/>
    <w:rsid w:val="00E023FE"/>
    <w:rsid w:val="00E02DAF"/>
    <w:rsid w:val="00E04B5F"/>
    <w:rsid w:val="00E076D6"/>
    <w:rsid w:val="00E127DC"/>
    <w:rsid w:val="00E20883"/>
    <w:rsid w:val="00E20D1F"/>
    <w:rsid w:val="00E246A4"/>
    <w:rsid w:val="00E40030"/>
    <w:rsid w:val="00E73D55"/>
    <w:rsid w:val="00E843ED"/>
    <w:rsid w:val="00E84C98"/>
    <w:rsid w:val="00E8550B"/>
    <w:rsid w:val="00E87472"/>
    <w:rsid w:val="00E909D9"/>
    <w:rsid w:val="00E96AD8"/>
    <w:rsid w:val="00EA366F"/>
    <w:rsid w:val="00EA397F"/>
    <w:rsid w:val="00EB01CC"/>
    <w:rsid w:val="00EC0B93"/>
    <w:rsid w:val="00EC43C5"/>
    <w:rsid w:val="00EC4612"/>
    <w:rsid w:val="00EC5763"/>
    <w:rsid w:val="00EC5A4C"/>
    <w:rsid w:val="00EC60CA"/>
    <w:rsid w:val="00EC61E2"/>
    <w:rsid w:val="00EE7FA6"/>
    <w:rsid w:val="00EF19D9"/>
    <w:rsid w:val="00EF755E"/>
    <w:rsid w:val="00F025D2"/>
    <w:rsid w:val="00F1085D"/>
    <w:rsid w:val="00F10C95"/>
    <w:rsid w:val="00F1377F"/>
    <w:rsid w:val="00F167F1"/>
    <w:rsid w:val="00F2477C"/>
    <w:rsid w:val="00F35DF3"/>
    <w:rsid w:val="00F40655"/>
    <w:rsid w:val="00F4558B"/>
    <w:rsid w:val="00F635C4"/>
    <w:rsid w:val="00F63F50"/>
    <w:rsid w:val="00F73D6B"/>
    <w:rsid w:val="00F80F47"/>
    <w:rsid w:val="00F817F8"/>
    <w:rsid w:val="00F82F21"/>
    <w:rsid w:val="00F90B80"/>
    <w:rsid w:val="00F926A2"/>
    <w:rsid w:val="00F95980"/>
    <w:rsid w:val="00FA2619"/>
    <w:rsid w:val="00FB2989"/>
    <w:rsid w:val="00FD358D"/>
    <w:rsid w:val="00FD3D5C"/>
    <w:rsid w:val="00FD45CD"/>
    <w:rsid w:val="00FE1F33"/>
    <w:rsid w:val="00FF1EE8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DD7F3-BACF-4559-A517-D6DEE70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E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80E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80E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EC5A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FF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369A"/>
  </w:style>
  <w:style w:type="paragraph" w:styleId="a8">
    <w:name w:val="footer"/>
    <w:basedOn w:val="a"/>
    <w:link w:val="a9"/>
    <w:uiPriority w:val="99"/>
    <w:unhideWhenUsed/>
    <w:rsid w:val="00B53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69A"/>
  </w:style>
  <w:style w:type="paragraph" w:customStyle="1" w:styleId="s1">
    <w:name w:val="s_1"/>
    <w:basedOn w:val="a"/>
    <w:rsid w:val="003F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F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F5B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112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1218"/>
    <w:rPr>
      <w:rFonts w:ascii="Consolas" w:hAnsi="Consolas"/>
      <w:sz w:val="20"/>
      <w:szCs w:val="20"/>
    </w:rPr>
  </w:style>
  <w:style w:type="paragraph" w:customStyle="1" w:styleId="ConsPlusNonformat">
    <w:name w:val="ConsPlusNonformat"/>
    <w:rsid w:val="00B734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55DB-07A9-4E58-8573-DB98D7BC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ур А.К.</dc:creator>
  <cp:keywords/>
  <dc:description/>
  <cp:lastModifiedBy>Быковская И.А.</cp:lastModifiedBy>
  <cp:revision>2</cp:revision>
  <cp:lastPrinted>2023-07-12T12:57:00Z</cp:lastPrinted>
  <dcterms:created xsi:type="dcterms:W3CDTF">2023-09-26T07:48:00Z</dcterms:created>
  <dcterms:modified xsi:type="dcterms:W3CDTF">2023-09-26T07:48:00Z</dcterms:modified>
</cp:coreProperties>
</file>